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E5CC5" w:rsidRPr="00A33035" w:rsidRDefault="00FE5CC5" w:rsidP="00FE5CC5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4D03EE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</w:p>
    <w:p w:rsidR="006E050B" w:rsidRPr="00A33035" w:rsidRDefault="00182BF5" w:rsidP="003604B0">
      <w:pPr>
        <w:pStyle w:val="a3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«</w:t>
      </w:r>
      <w:r w:rsidR="008E1335">
        <w:rPr>
          <w:color w:val="0F243E" w:themeColor="text2" w:themeShade="80"/>
          <w:sz w:val="22"/>
          <w:szCs w:val="22"/>
        </w:rPr>
        <w:t>Задубравский</w:t>
      </w:r>
      <w:r w:rsidR="004D03EE">
        <w:rPr>
          <w:color w:val="0F243E" w:themeColor="text2" w:themeShade="80"/>
          <w:sz w:val="22"/>
          <w:szCs w:val="22"/>
        </w:rPr>
        <w:t xml:space="preserve"> сельский клуб</w:t>
      </w:r>
      <w:r w:rsidR="00101118">
        <w:rPr>
          <w:color w:val="0F243E" w:themeColor="text2" w:themeShade="80"/>
          <w:sz w:val="22"/>
          <w:szCs w:val="22"/>
        </w:rPr>
        <w:t>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18790B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B64BF4" w:rsidP="00B64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б</w:t>
            </w:r>
            <w:r w:rsidR="009E517F" w:rsidRPr="00F40BA0">
              <w:rPr>
                <w:sz w:val="22"/>
                <w:szCs w:val="22"/>
              </w:rPr>
              <w:t>ильярд</w:t>
            </w:r>
            <w:r w:rsidR="009E517F">
              <w:rPr>
                <w:sz w:val="22"/>
                <w:szCs w:val="22"/>
              </w:rPr>
              <w:t xml:space="preserve">, теннис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чел.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40BA0">
              <w:rPr>
                <w:b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463B9C" w:rsidRPr="00D75499" w:rsidRDefault="00463B9C" w:rsidP="00463B9C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463B9C" w:rsidRPr="00D75499" w:rsidRDefault="00463B9C" w:rsidP="00463B9C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463B9C" w:rsidRPr="00D75499" w:rsidRDefault="00463B9C" w:rsidP="00463B9C">
      <w:pPr>
        <w:pStyle w:val="a3"/>
        <w:jc w:val="left"/>
        <w:rPr>
          <w:sz w:val="24"/>
        </w:rPr>
      </w:pPr>
    </w:p>
    <w:p w:rsidR="00F90BD1" w:rsidRPr="00230F16" w:rsidRDefault="00F90BD1" w:rsidP="00463B9C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8790B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2F25C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188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4250"/>
    <w:rsid w:val="0044524E"/>
    <w:rsid w:val="00462920"/>
    <w:rsid w:val="00463B9C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03EE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C368D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E1335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524EF"/>
    <w:rsid w:val="00B60804"/>
    <w:rsid w:val="00B61B7B"/>
    <w:rsid w:val="00B61C24"/>
    <w:rsid w:val="00B64BF4"/>
    <w:rsid w:val="00B7295A"/>
    <w:rsid w:val="00B73626"/>
    <w:rsid w:val="00B74B0A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64DA2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089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4C93"/>
    <w:rsid w:val="00F75CFF"/>
    <w:rsid w:val="00F8491D"/>
    <w:rsid w:val="00F90BD1"/>
    <w:rsid w:val="00F90FEE"/>
    <w:rsid w:val="00F94BE9"/>
    <w:rsid w:val="00F95E45"/>
    <w:rsid w:val="00FA0BC7"/>
    <w:rsid w:val="00FD32DE"/>
    <w:rsid w:val="00FE5CC5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6</cp:revision>
  <cp:lastPrinted>2014-02-06T06:12:00Z</cp:lastPrinted>
  <dcterms:created xsi:type="dcterms:W3CDTF">2015-03-11T12:57:00Z</dcterms:created>
  <dcterms:modified xsi:type="dcterms:W3CDTF">2016-01-18T11:10:00Z</dcterms:modified>
</cp:coreProperties>
</file>